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C4" w:rsidRPr="0089611F" w:rsidRDefault="009D62C4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89611F" w:rsidRPr="0089611F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9611F" w:rsidRDefault="00643AB4" w:rsidP="00FF79D9">
            <w:pPr>
              <w:rPr>
                <w:sz w:val="28"/>
              </w:rPr>
            </w:pPr>
            <w:r w:rsidRPr="0089611F">
              <w:rPr>
                <w:sz w:val="32"/>
              </w:rPr>
              <w:t xml:space="preserve">Semestr letni </w:t>
            </w:r>
            <w:r w:rsidRPr="0089611F">
              <w:rPr>
                <w:b/>
                <w:sz w:val="36"/>
              </w:rPr>
              <w:t xml:space="preserve">   I</w:t>
            </w:r>
            <w:r w:rsidRPr="0089611F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9611F" w:rsidRDefault="00643AB4" w:rsidP="00FF79D9">
            <w:pPr>
              <w:rPr>
                <w:sz w:val="28"/>
                <w:vertAlign w:val="superscript"/>
              </w:rPr>
            </w:pPr>
            <w:r w:rsidRPr="0089611F">
              <w:rPr>
                <w:sz w:val="28"/>
              </w:rPr>
              <w:t xml:space="preserve">Kierunek   </w:t>
            </w:r>
            <w:r w:rsidRPr="0089611F">
              <w:rPr>
                <w:b/>
                <w:sz w:val="28"/>
              </w:rPr>
              <w:t>POLITOLOGIA</w:t>
            </w:r>
            <w:r w:rsidRPr="0089611F">
              <w:rPr>
                <w:sz w:val="28"/>
              </w:rPr>
              <w:t xml:space="preserve">    </w:t>
            </w:r>
            <w:r w:rsidRPr="0089611F">
              <w:rPr>
                <w:b/>
                <w:sz w:val="28"/>
              </w:rPr>
              <w:t>I</w:t>
            </w:r>
            <w:r w:rsidRPr="0089611F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9611F" w:rsidRDefault="00643AB4" w:rsidP="00FF79D9">
            <w:pPr>
              <w:jc w:val="right"/>
              <w:rPr>
                <w:b/>
                <w:sz w:val="28"/>
              </w:rPr>
            </w:pPr>
            <w:r w:rsidRPr="0089611F">
              <w:rPr>
                <w:b/>
                <w:sz w:val="28"/>
              </w:rPr>
              <w:t xml:space="preserve">Rok </w:t>
            </w:r>
            <w:r w:rsidR="002E2070" w:rsidRPr="0089611F">
              <w:rPr>
                <w:b/>
                <w:sz w:val="28"/>
              </w:rPr>
              <w:t>2021/2022</w:t>
            </w:r>
          </w:p>
        </w:tc>
      </w:tr>
      <w:tr w:rsidR="0089611F" w:rsidRPr="0089611F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43AB4" w:rsidRPr="0089611F" w:rsidRDefault="00643AB4" w:rsidP="00FF79D9">
            <w:pPr>
              <w:pStyle w:val="Nagwek3"/>
              <w:rPr>
                <w:sz w:val="20"/>
                <w:szCs w:val="20"/>
              </w:rPr>
            </w:pPr>
            <w:r w:rsidRPr="0089611F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643AB4" w:rsidRPr="0089611F" w:rsidRDefault="00643AB4" w:rsidP="00FF79D9">
            <w:pPr>
              <w:jc w:val="center"/>
              <w:rPr>
                <w:sz w:val="20"/>
                <w:szCs w:val="20"/>
              </w:rPr>
            </w:pPr>
            <w:r w:rsidRPr="0089611F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643AB4" w:rsidRPr="0089611F" w:rsidRDefault="00643AB4" w:rsidP="00FF79D9">
            <w:pPr>
              <w:pStyle w:val="Nagwek1"/>
              <w:rPr>
                <w:sz w:val="20"/>
                <w:szCs w:val="20"/>
              </w:rPr>
            </w:pPr>
            <w:r w:rsidRPr="0089611F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89611F" w:rsidRDefault="00643AB4" w:rsidP="00FF79D9">
            <w:pPr>
              <w:jc w:val="center"/>
              <w:rPr>
                <w:sz w:val="20"/>
                <w:szCs w:val="20"/>
              </w:rPr>
            </w:pPr>
            <w:r w:rsidRPr="0089611F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89611F" w:rsidRDefault="00643AB4" w:rsidP="00FF79D9">
            <w:pPr>
              <w:jc w:val="center"/>
              <w:rPr>
                <w:sz w:val="20"/>
                <w:szCs w:val="20"/>
              </w:rPr>
            </w:pPr>
            <w:r w:rsidRPr="0089611F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89611F" w:rsidRDefault="00643AB4" w:rsidP="00FF79D9">
            <w:pPr>
              <w:jc w:val="center"/>
              <w:rPr>
                <w:sz w:val="20"/>
                <w:szCs w:val="20"/>
              </w:rPr>
            </w:pPr>
            <w:r w:rsidRPr="0089611F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43AB4" w:rsidRPr="0089611F" w:rsidRDefault="00643AB4" w:rsidP="00FF79D9">
            <w:pPr>
              <w:jc w:val="center"/>
              <w:rPr>
                <w:sz w:val="20"/>
                <w:szCs w:val="20"/>
              </w:rPr>
            </w:pPr>
            <w:r w:rsidRPr="0089611F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43AB4" w:rsidRPr="0089611F" w:rsidRDefault="00643AB4" w:rsidP="00FF79D9">
            <w:pPr>
              <w:jc w:val="center"/>
              <w:rPr>
                <w:sz w:val="20"/>
                <w:szCs w:val="20"/>
              </w:rPr>
            </w:pPr>
            <w:r w:rsidRPr="0089611F">
              <w:rPr>
                <w:sz w:val="20"/>
                <w:szCs w:val="20"/>
              </w:rPr>
              <w:t>w.</w:t>
            </w:r>
            <w:r w:rsidR="008B52D0" w:rsidRPr="0089611F">
              <w:rPr>
                <w:sz w:val="20"/>
                <w:szCs w:val="20"/>
              </w:rPr>
              <w:t>4</w:t>
            </w:r>
          </w:p>
        </w:tc>
      </w:tr>
      <w:tr w:rsidR="0089611F" w:rsidRPr="0089611F" w:rsidTr="00FF79D9">
        <w:trPr>
          <w:trHeight w:val="1257"/>
        </w:trPr>
        <w:tc>
          <w:tcPr>
            <w:tcW w:w="921" w:type="dxa"/>
            <w:vAlign w:val="center"/>
          </w:tcPr>
          <w:p w:rsidR="00806A37" w:rsidRPr="0089611F" w:rsidRDefault="00806A37" w:rsidP="003C4611">
            <w:pPr>
              <w:jc w:val="center"/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5B50E7" w:rsidRPr="0089611F" w:rsidRDefault="005B50E7" w:rsidP="005B50E7">
            <w:pPr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Nauka o polityce</w:t>
            </w:r>
          </w:p>
          <w:p w:rsidR="005B50E7" w:rsidRPr="0089611F" w:rsidRDefault="005B50E7" w:rsidP="005B50E7">
            <w:pPr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Dr hab. M. Podolak, prof. UMCS</w:t>
            </w:r>
          </w:p>
          <w:p w:rsidR="00806A37" w:rsidRPr="0089611F" w:rsidRDefault="005B50E7" w:rsidP="005B50E7">
            <w:pPr>
              <w:rPr>
                <w:b/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WY</w:t>
            </w:r>
            <w:r w:rsidR="00CB4553" w:rsidRPr="0089611F">
              <w:rPr>
                <w:sz w:val="16"/>
                <w:szCs w:val="16"/>
              </w:rPr>
              <w:t xml:space="preserve"> </w:t>
            </w:r>
            <w:r w:rsidR="00540A9A" w:rsidRPr="0089611F">
              <w:rPr>
                <w:b/>
                <w:sz w:val="16"/>
                <w:szCs w:val="16"/>
              </w:rPr>
              <w:t>(tryb hybrydowy)</w:t>
            </w:r>
          </w:p>
        </w:tc>
        <w:tc>
          <w:tcPr>
            <w:tcW w:w="2602" w:type="dxa"/>
            <w:gridSpan w:val="2"/>
            <w:vAlign w:val="center"/>
          </w:tcPr>
          <w:p w:rsidR="0041749F" w:rsidRPr="0089611F" w:rsidRDefault="0041749F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89611F" w:rsidRDefault="00806A37" w:rsidP="00B4025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89611F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89611F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06A37" w:rsidRPr="0089611F" w:rsidRDefault="00806A37" w:rsidP="0035086C">
            <w:pPr>
              <w:rPr>
                <w:sz w:val="16"/>
                <w:szCs w:val="16"/>
              </w:rPr>
            </w:pPr>
            <w:r w:rsidRPr="0089611F">
              <w:rPr>
                <w:b/>
                <w:sz w:val="16"/>
                <w:szCs w:val="16"/>
              </w:rPr>
              <w:t xml:space="preserve">Obowiązują zajęcia z wychowania fizycznego (30 godz.) - zapisy przez </w:t>
            </w:r>
            <w:proofErr w:type="spellStart"/>
            <w:r w:rsidRPr="0089611F">
              <w:rPr>
                <w:b/>
                <w:sz w:val="16"/>
                <w:szCs w:val="16"/>
              </w:rPr>
              <w:t>USOSweb</w:t>
            </w:r>
            <w:proofErr w:type="spellEnd"/>
          </w:p>
          <w:p w:rsidR="00806A37" w:rsidRPr="0089611F" w:rsidRDefault="00806A37" w:rsidP="00FF79D9">
            <w:pPr>
              <w:rPr>
                <w:sz w:val="16"/>
                <w:szCs w:val="16"/>
              </w:rPr>
            </w:pPr>
          </w:p>
          <w:p w:rsidR="00CA55B6" w:rsidRPr="0089611F" w:rsidRDefault="00CA55B6" w:rsidP="00CA55B6">
            <w:pPr>
              <w:rPr>
                <w:sz w:val="16"/>
              </w:rPr>
            </w:pPr>
            <w:r w:rsidRPr="0089611F">
              <w:rPr>
                <w:sz w:val="16"/>
                <w:szCs w:val="16"/>
                <w:lang w:val="es-ES"/>
              </w:rPr>
              <w:t>Zajęcia z j. obcych:</w:t>
            </w:r>
            <w:r w:rsidRPr="0089611F">
              <w:rPr>
                <w:sz w:val="16"/>
                <w:szCs w:val="16"/>
                <w:lang w:val="es-ES"/>
              </w:rPr>
              <w:br/>
            </w:r>
            <w:r w:rsidRPr="0089611F">
              <w:rPr>
                <w:sz w:val="16"/>
              </w:rPr>
              <w:t>j. francuski</w:t>
            </w:r>
            <w:r w:rsidRPr="0089611F">
              <w:rPr>
                <w:sz w:val="16"/>
              </w:rPr>
              <w:br/>
              <w:t xml:space="preserve">j. hiszpański </w:t>
            </w:r>
            <w:r w:rsidRPr="0089611F">
              <w:rPr>
                <w:sz w:val="16"/>
              </w:rPr>
              <w:br/>
              <w:t xml:space="preserve">j. niemiecki </w:t>
            </w:r>
          </w:p>
          <w:p w:rsidR="00CA55B6" w:rsidRPr="0089611F" w:rsidRDefault="00CA55B6" w:rsidP="00CA55B6">
            <w:pPr>
              <w:rPr>
                <w:sz w:val="16"/>
              </w:rPr>
            </w:pPr>
            <w:r w:rsidRPr="0089611F">
              <w:rPr>
                <w:sz w:val="16"/>
              </w:rPr>
              <w:t xml:space="preserve">j. rosyjski </w:t>
            </w:r>
          </w:p>
          <w:p w:rsidR="00CA55B6" w:rsidRPr="0089611F" w:rsidRDefault="00CA55B6" w:rsidP="00CA55B6">
            <w:pPr>
              <w:rPr>
                <w:sz w:val="16"/>
                <w:szCs w:val="16"/>
                <w:lang w:val="es-ES"/>
              </w:rPr>
            </w:pPr>
            <w:r w:rsidRPr="0089611F">
              <w:rPr>
                <w:sz w:val="16"/>
                <w:szCs w:val="16"/>
                <w:lang w:val="es-ES"/>
              </w:rPr>
              <w:t>prowadzone będąw formie zdalnej na platformie</w:t>
            </w:r>
            <w:r w:rsidRPr="0089611F">
              <w:rPr>
                <w:sz w:val="16"/>
                <w:szCs w:val="16"/>
                <w:lang w:val="es-ES"/>
              </w:rPr>
              <w:br/>
            </w:r>
            <w:hyperlink r:id="rId9" w:history="1">
              <w:r w:rsidRPr="0089611F">
                <w:rPr>
                  <w:rStyle w:val="Hipercze"/>
                  <w:color w:val="auto"/>
                  <w:sz w:val="16"/>
                  <w:szCs w:val="16"/>
                  <w:lang w:val="es-ES"/>
                </w:rPr>
                <w:t>Wirtualny Kampus</w:t>
              </w:r>
            </w:hyperlink>
            <w:r w:rsidRPr="0089611F">
              <w:rPr>
                <w:sz w:val="16"/>
                <w:szCs w:val="16"/>
                <w:lang w:val="es-ES"/>
              </w:rPr>
              <w:t>.</w:t>
            </w:r>
            <w:r w:rsidRPr="0089611F">
              <w:rPr>
                <w:sz w:val="16"/>
                <w:szCs w:val="16"/>
                <w:lang w:val="es-ES"/>
              </w:rPr>
              <w:br/>
            </w:r>
          </w:p>
          <w:p w:rsidR="00CA55B6" w:rsidRPr="0089611F" w:rsidRDefault="00CA55B6" w:rsidP="00CA55B6">
            <w:pPr>
              <w:rPr>
                <w:sz w:val="16"/>
                <w:szCs w:val="16"/>
                <w:lang w:val="es-ES"/>
              </w:rPr>
            </w:pPr>
          </w:p>
          <w:p w:rsidR="00541787" w:rsidRPr="0089611F" w:rsidRDefault="00541787" w:rsidP="00541787">
            <w:pPr>
              <w:rPr>
                <w:sz w:val="16"/>
              </w:rPr>
            </w:pPr>
            <w:r w:rsidRPr="0089611F">
              <w:rPr>
                <w:sz w:val="16"/>
                <w:szCs w:val="16"/>
                <w:lang w:val="es-ES"/>
              </w:rPr>
              <w:t>Informacja dot. zapisów</w:t>
            </w:r>
            <w:r w:rsidR="00CA55B6" w:rsidRPr="0089611F">
              <w:rPr>
                <w:sz w:val="16"/>
                <w:szCs w:val="16"/>
                <w:lang w:val="es-ES"/>
              </w:rPr>
              <w:t xml:space="preserve"> na </w:t>
            </w:r>
            <w:r w:rsidRPr="0089611F">
              <w:rPr>
                <w:sz w:val="16"/>
                <w:szCs w:val="16"/>
                <w:lang w:val="es-ES"/>
              </w:rPr>
              <w:t>wszystkie j. obce:</w:t>
            </w:r>
            <w:r w:rsidRPr="0089611F">
              <w:rPr>
                <w:sz w:val="16"/>
                <w:szCs w:val="16"/>
                <w:lang w:val="es-ES"/>
              </w:rPr>
              <w:br/>
            </w:r>
            <w:r w:rsidRPr="0089611F">
              <w:rPr>
                <w:sz w:val="16"/>
              </w:rPr>
              <w:t>j. angielski</w:t>
            </w:r>
            <w:r w:rsidRPr="0089611F">
              <w:rPr>
                <w:sz w:val="16"/>
              </w:rPr>
              <w:br/>
              <w:t>j. francuski</w:t>
            </w:r>
            <w:r w:rsidRPr="0089611F">
              <w:rPr>
                <w:sz w:val="16"/>
              </w:rPr>
              <w:br/>
              <w:t xml:space="preserve">j. hiszpański </w:t>
            </w:r>
            <w:r w:rsidRPr="0089611F">
              <w:rPr>
                <w:sz w:val="16"/>
              </w:rPr>
              <w:br/>
              <w:t xml:space="preserve">j. niemiecki </w:t>
            </w:r>
          </w:p>
          <w:p w:rsidR="00541787" w:rsidRPr="0089611F" w:rsidRDefault="00541787" w:rsidP="00541787">
            <w:pPr>
              <w:rPr>
                <w:sz w:val="16"/>
              </w:rPr>
            </w:pPr>
            <w:r w:rsidRPr="0089611F">
              <w:rPr>
                <w:sz w:val="16"/>
              </w:rPr>
              <w:t xml:space="preserve">j. rosyjski </w:t>
            </w:r>
          </w:p>
          <w:p w:rsidR="00CA55B6" w:rsidRPr="0089611F" w:rsidRDefault="00541787" w:rsidP="00FF79D9">
            <w:pPr>
              <w:rPr>
                <w:sz w:val="16"/>
                <w:szCs w:val="16"/>
                <w:lang w:val="es-ES"/>
              </w:rPr>
            </w:pPr>
            <w:r w:rsidRPr="0089611F">
              <w:rPr>
                <w:sz w:val="16"/>
                <w:szCs w:val="16"/>
                <w:lang w:val="es-ES"/>
              </w:rPr>
              <w:t xml:space="preserve">zostanie podana w najbliższych dniach w aktualnościach na </w:t>
            </w:r>
            <w:hyperlink r:id="rId10" w:history="1">
              <w:r w:rsidRPr="0089611F">
                <w:rPr>
                  <w:rStyle w:val="Hipercze"/>
                  <w:color w:val="auto"/>
                  <w:sz w:val="16"/>
                  <w:szCs w:val="16"/>
                  <w:lang w:val="es-ES"/>
                </w:rPr>
                <w:t>stronie internetowej Wydziału</w:t>
              </w:r>
            </w:hyperlink>
            <w:r w:rsidRPr="0089611F">
              <w:rPr>
                <w:sz w:val="16"/>
                <w:szCs w:val="16"/>
                <w:lang w:val="es-ES"/>
              </w:rPr>
              <w:t>.</w:t>
            </w:r>
          </w:p>
          <w:p w:rsidR="00541787" w:rsidRPr="0089611F" w:rsidRDefault="00541787" w:rsidP="00FF79D9">
            <w:pPr>
              <w:rPr>
                <w:sz w:val="16"/>
                <w:szCs w:val="16"/>
                <w:lang w:val="es-ES"/>
              </w:rPr>
            </w:pPr>
          </w:p>
          <w:p w:rsidR="00541787" w:rsidRPr="0089611F" w:rsidRDefault="00541787" w:rsidP="00FF79D9">
            <w:pPr>
              <w:rPr>
                <w:sz w:val="16"/>
                <w:szCs w:val="16"/>
                <w:lang w:val="es-ES"/>
              </w:rPr>
            </w:pPr>
          </w:p>
          <w:p w:rsidR="006D4839" w:rsidRPr="0089611F" w:rsidRDefault="006D4839" w:rsidP="0035086C">
            <w:pPr>
              <w:rPr>
                <w:b/>
                <w:sz w:val="20"/>
              </w:rPr>
            </w:pPr>
          </w:p>
        </w:tc>
      </w:tr>
      <w:tr w:rsidR="0089611F" w:rsidRPr="0089611F" w:rsidTr="00CC798B">
        <w:trPr>
          <w:trHeight w:val="1459"/>
        </w:trPr>
        <w:tc>
          <w:tcPr>
            <w:tcW w:w="921" w:type="dxa"/>
            <w:vAlign w:val="center"/>
          </w:tcPr>
          <w:p w:rsidR="00806A37" w:rsidRPr="0089611F" w:rsidRDefault="00806A37" w:rsidP="003C4611">
            <w:pPr>
              <w:jc w:val="center"/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AE4CFD" w:rsidRPr="0089611F" w:rsidRDefault="00AE4CFD" w:rsidP="00AE4CFD">
            <w:pPr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 xml:space="preserve">Najnowsza historia Polski </w:t>
            </w:r>
          </w:p>
          <w:p w:rsidR="00806A37" w:rsidRPr="0089611F" w:rsidRDefault="00AE4CFD" w:rsidP="00FF79D9">
            <w:pPr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 xml:space="preserve">Dr hab. E. </w:t>
            </w:r>
            <w:proofErr w:type="spellStart"/>
            <w:r w:rsidRPr="0089611F">
              <w:rPr>
                <w:sz w:val="16"/>
                <w:szCs w:val="16"/>
              </w:rPr>
              <w:t>Podgajna</w:t>
            </w:r>
            <w:proofErr w:type="spellEnd"/>
            <w:r w:rsidR="006A64F8" w:rsidRPr="0089611F">
              <w:rPr>
                <w:sz w:val="16"/>
                <w:szCs w:val="16"/>
              </w:rPr>
              <w:t>, prof. UMCS</w:t>
            </w:r>
            <w:r w:rsidRPr="0089611F">
              <w:rPr>
                <w:sz w:val="16"/>
                <w:szCs w:val="16"/>
              </w:rPr>
              <w:br/>
              <w:t>WY</w:t>
            </w:r>
            <w:r w:rsidR="008673AD" w:rsidRPr="0089611F">
              <w:rPr>
                <w:sz w:val="16"/>
                <w:szCs w:val="16"/>
              </w:rPr>
              <w:t xml:space="preserve"> </w:t>
            </w:r>
            <w:r w:rsidR="00540A9A" w:rsidRPr="0089611F">
              <w:rPr>
                <w:b/>
                <w:sz w:val="16"/>
                <w:szCs w:val="16"/>
              </w:rPr>
              <w:t>(tryb hybrydowy)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89611F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89611F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89611F" w:rsidRDefault="00806A37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806A37" w:rsidRPr="0089611F" w:rsidRDefault="00806A37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9611F" w:rsidRDefault="00806A37" w:rsidP="00FF79D9">
            <w:pPr>
              <w:rPr>
                <w:sz w:val="20"/>
                <w:lang w:val="es-ES"/>
              </w:rPr>
            </w:pPr>
          </w:p>
        </w:tc>
      </w:tr>
      <w:tr w:rsidR="0089611F" w:rsidRPr="0089611F" w:rsidTr="00FF79D9">
        <w:trPr>
          <w:trHeight w:val="1257"/>
        </w:trPr>
        <w:tc>
          <w:tcPr>
            <w:tcW w:w="921" w:type="dxa"/>
            <w:vAlign w:val="center"/>
          </w:tcPr>
          <w:p w:rsidR="00806A37" w:rsidRPr="0089611F" w:rsidRDefault="00806A37" w:rsidP="003C4611">
            <w:pPr>
              <w:jc w:val="center"/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806A37" w:rsidRPr="0089611F" w:rsidRDefault="00806A37" w:rsidP="00B05A5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89611F" w:rsidRDefault="00806A37" w:rsidP="00FF79D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06A37" w:rsidRPr="0089611F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89611F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89611F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9611F" w:rsidRDefault="00806A37" w:rsidP="00FF79D9">
            <w:pPr>
              <w:rPr>
                <w:sz w:val="20"/>
              </w:rPr>
            </w:pPr>
          </w:p>
        </w:tc>
      </w:tr>
      <w:tr w:rsidR="0089611F" w:rsidRPr="0089611F" w:rsidTr="00FF79D9">
        <w:trPr>
          <w:trHeight w:val="1257"/>
        </w:trPr>
        <w:tc>
          <w:tcPr>
            <w:tcW w:w="921" w:type="dxa"/>
            <w:vAlign w:val="center"/>
          </w:tcPr>
          <w:p w:rsidR="00682DCE" w:rsidRPr="0089611F" w:rsidRDefault="00682DCE" w:rsidP="003C4611">
            <w:pPr>
              <w:jc w:val="center"/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682DCE" w:rsidRPr="0089611F" w:rsidRDefault="00BA6D30" w:rsidP="00FF79D9">
            <w:pPr>
              <w:rPr>
                <w:sz w:val="16"/>
                <w:szCs w:val="16"/>
                <w:lang w:val="es-ES"/>
              </w:rPr>
            </w:pPr>
            <w:r w:rsidRPr="0089611F">
              <w:rPr>
                <w:sz w:val="16"/>
                <w:szCs w:val="16"/>
                <w:lang w:val="es-ES"/>
              </w:rPr>
              <w:t>Administracja publiczna</w:t>
            </w:r>
            <w:r w:rsidRPr="0089611F">
              <w:rPr>
                <w:sz w:val="16"/>
                <w:szCs w:val="16"/>
                <w:lang w:val="es-ES"/>
              </w:rPr>
              <w:br/>
              <w:t>Dr hab. W. Ziętara, prof. UMCS</w:t>
            </w:r>
            <w:r w:rsidRPr="0089611F">
              <w:rPr>
                <w:sz w:val="16"/>
                <w:szCs w:val="16"/>
                <w:lang w:val="es-ES"/>
              </w:rPr>
              <w:br/>
              <w:t>WY s. A.3.</w:t>
            </w:r>
            <w:r w:rsidR="00C1307F" w:rsidRPr="0089611F">
              <w:rPr>
                <w:sz w:val="16"/>
                <w:szCs w:val="16"/>
                <w:lang w:val="es-ES"/>
              </w:rPr>
              <w:t>22</w:t>
            </w:r>
          </w:p>
        </w:tc>
        <w:tc>
          <w:tcPr>
            <w:tcW w:w="2602" w:type="dxa"/>
            <w:gridSpan w:val="2"/>
            <w:vAlign w:val="center"/>
          </w:tcPr>
          <w:p w:rsidR="00682DCE" w:rsidRPr="0089611F" w:rsidRDefault="004A414F" w:rsidP="004A414F">
            <w:pPr>
              <w:rPr>
                <w:sz w:val="16"/>
                <w:szCs w:val="16"/>
                <w:lang w:val="es-ES"/>
              </w:rPr>
            </w:pPr>
            <w:r w:rsidRPr="0089611F">
              <w:rPr>
                <w:sz w:val="16"/>
                <w:szCs w:val="16"/>
                <w:lang w:val="es-ES"/>
              </w:rPr>
              <w:t>Administracja publiczna</w:t>
            </w:r>
            <w:r w:rsidRPr="0089611F">
              <w:rPr>
                <w:sz w:val="16"/>
                <w:szCs w:val="16"/>
                <w:lang w:val="es-ES"/>
              </w:rPr>
              <w:br/>
              <w:t>Mgr E. Szulc-Wałecka</w:t>
            </w:r>
            <w:r w:rsidRPr="0089611F">
              <w:rPr>
                <w:sz w:val="16"/>
                <w:szCs w:val="16"/>
                <w:lang w:val="es-ES"/>
              </w:rPr>
              <w:br/>
              <w:t>CA s.A.3.</w:t>
            </w:r>
            <w:r w:rsidR="00C1307F" w:rsidRPr="0089611F">
              <w:rPr>
                <w:sz w:val="16"/>
                <w:szCs w:val="16"/>
                <w:lang w:val="es-ES"/>
              </w:rPr>
              <w:t>22</w:t>
            </w:r>
          </w:p>
        </w:tc>
        <w:tc>
          <w:tcPr>
            <w:tcW w:w="2602" w:type="dxa"/>
            <w:vAlign w:val="center"/>
          </w:tcPr>
          <w:p w:rsidR="00682DCE" w:rsidRPr="0089611F" w:rsidRDefault="00682DCE" w:rsidP="006D1BCC">
            <w:pPr>
              <w:rPr>
                <w:sz w:val="16"/>
                <w:szCs w:val="16"/>
                <w:lang w:val="en-US"/>
              </w:rPr>
            </w:pPr>
            <w:r w:rsidRPr="0089611F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89611F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89611F">
              <w:rPr>
                <w:sz w:val="16"/>
                <w:szCs w:val="16"/>
                <w:lang w:val="en-US"/>
              </w:rPr>
              <w:t xml:space="preserve"> </w:t>
            </w:r>
            <w:r w:rsidR="006D1BCC" w:rsidRPr="0089611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611F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89611F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89611F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  <w:p w:rsidR="006D1BCC" w:rsidRPr="0089611F" w:rsidRDefault="006D1BCC" w:rsidP="006D1BCC">
            <w:pPr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  <w:lang w:val="en-US"/>
              </w:rPr>
              <w:t>s. A. 2.03</w:t>
            </w:r>
          </w:p>
        </w:tc>
        <w:tc>
          <w:tcPr>
            <w:tcW w:w="2602" w:type="dxa"/>
            <w:vAlign w:val="center"/>
          </w:tcPr>
          <w:p w:rsidR="00887EB3" w:rsidRPr="0089611F" w:rsidRDefault="00887EB3" w:rsidP="00887EB3">
            <w:pPr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Geografia polityczna</w:t>
            </w:r>
          </w:p>
          <w:p w:rsidR="00682DCE" w:rsidRPr="0089611F" w:rsidRDefault="00887EB3" w:rsidP="00CA55B6">
            <w:pPr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Dr K. Smoleń</w:t>
            </w:r>
            <w:r w:rsidRPr="0089611F">
              <w:rPr>
                <w:sz w:val="16"/>
                <w:szCs w:val="16"/>
              </w:rPr>
              <w:br/>
              <w:t xml:space="preserve">CA </w:t>
            </w:r>
            <w:r w:rsidR="00540A9A" w:rsidRPr="0089611F">
              <w:rPr>
                <w:b/>
                <w:sz w:val="16"/>
                <w:szCs w:val="16"/>
              </w:rPr>
              <w:t>(tryb hybrydowy</w:t>
            </w:r>
            <w:r w:rsidR="00BD3153" w:rsidRPr="0089611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02" w:type="dxa"/>
            <w:vAlign w:val="center"/>
          </w:tcPr>
          <w:p w:rsidR="00CA55B6" w:rsidRPr="0089611F" w:rsidRDefault="00CA55B6" w:rsidP="00CA55B6">
            <w:pPr>
              <w:rPr>
                <w:sz w:val="16"/>
              </w:rPr>
            </w:pPr>
            <w:r w:rsidRPr="0089611F">
              <w:rPr>
                <w:sz w:val="16"/>
              </w:rPr>
              <w:t>j. francuski, KOD: fr1</w:t>
            </w:r>
            <w:r w:rsidRPr="0089611F">
              <w:rPr>
                <w:sz w:val="16"/>
              </w:rPr>
              <w:br/>
              <w:t>mgr E. Kowieska-Piłat</w:t>
            </w:r>
          </w:p>
          <w:p w:rsidR="00CA55B6" w:rsidRPr="0089611F" w:rsidRDefault="00CA55B6" w:rsidP="00CA55B6">
            <w:pPr>
              <w:rPr>
                <w:sz w:val="16"/>
              </w:rPr>
            </w:pPr>
            <w:r w:rsidRPr="0089611F">
              <w:rPr>
                <w:sz w:val="16"/>
              </w:rPr>
              <w:t>j. hiszpański KOD: his1</w:t>
            </w:r>
            <w:r w:rsidRPr="0089611F">
              <w:rPr>
                <w:sz w:val="16"/>
              </w:rPr>
              <w:br/>
              <w:t>mgr M. Jankiewicz-</w:t>
            </w:r>
            <w:proofErr w:type="spellStart"/>
            <w:r w:rsidRPr="0089611F">
              <w:rPr>
                <w:sz w:val="16"/>
              </w:rPr>
              <w:t>Steinbrich</w:t>
            </w:r>
            <w:proofErr w:type="spellEnd"/>
          </w:p>
          <w:p w:rsidR="00CA55B6" w:rsidRPr="0089611F" w:rsidRDefault="00CA55B6" w:rsidP="00CA55B6">
            <w:pPr>
              <w:rPr>
                <w:sz w:val="16"/>
              </w:rPr>
            </w:pPr>
            <w:r w:rsidRPr="0089611F">
              <w:rPr>
                <w:sz w:val="16"/>
              </w:rPr>
              <w:t>j. niemiecki KOD: niem1</w:t>
            </w:r>
            <w:r w:rsidRPr="0089611F">
              <w:rPr>
                <w:sz w:val="16"/>
              </w:rPr>
              <w:br/>
              <w:t xml:space="preserve">mgr I. </w:t>
            </w:r>
            <w:proofErr w:type="spellStart"/>
            <w:r w:rsidRPr="0089611F">
              <w:rPr>
                <w:sz w:val="16"/>
              </w:rPr>
              <w:t>Kandzierska</w:t>
            </w:r>
            <w:proofErr w:type="spellEnd"/>
          </w:p>
          <w:p w:rsidR="002E76B6" w:rsidRPr="0089611F" w:rsidRDefault="00CA55B6" w:rsidP="002E76B6">
            <w:pPr>
              <w:rPr>
                <w:sz w:val="16"/>
              </w:rPr>
            </w:pPr>
            <w:r w:rsidRPr="0089611F">
              <w:rPr>
                <w:sz w:val="16"/>
              </w:rPr>
              <w:t>j. rosyjski KOD: rus1</w:t>
            </w:r>
            <w:r w:rsidRPr="0089611F">
              <w:rPr>
                <w:sz w:val="16"/>
              </w:rPr>
              <w:br/>
              <w:t>mgr L. Kędzierska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682DCE" w:rsidRPr="0089611F" w:rsidRDefault="00682DCE" w:rsidP="00FF79D9">
            <w:pPr>
              <w:rPr>
                <w:sz w:val="20"/>
              </w:rPr>
            </w:pPr>
          </w:p>
        </w:tc>
      </w:tr>
      <w:tr w:rsidR="0089611F" w:rsidRPr="0089611F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1575FE" w:rsidRPr="0089611F" w:rsidRDefault="001575FE" w:rsidP="003C4611">
            <w:pPr>
              <w:jc w:val="center"/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1575FE" w:rsidRPr="0089611F" w:rsidRDefault="001575FE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575FE" w:rsidRPr="0089611F" w:rsidRDefault="001575FE" w:rsidP="00C1307F">
            <w:pPr>
              <w:rPr>
                <w:sz w:val="16"/>
                <w:szCs w:val="16"/>
                <w:lang w:val="de-DE"/>
              </w:rPr>
            </w:pPr>
            <w:r w:rsidRPr="0089611F">
              <w:rPr>
                <w:sz w:val="16"/>
                <w:szCs w:val="16"/>
                <w:lang w:val="es-ES"/>
              </w:rPr>
              <w:t>Mniejszości narodowe i etniczne</w:t>
            </w:r>
            <w:r w:rsidRPr="0089611F">
              <w:rPr>
                <w:sz w:val="16"/>
                <w:szCs w:val="16"/>
                <w:lang w:val="es-ES"/>
              </w:rPr>
              <w:br/>
              <w:t>Prof. dr hab. K. Zieliński</w:t>
            </w:r>
            <w:r w:rsidRPr="0089611F">
              <w:rPr>
                <w:sz w:val="16"/>
                <w:szCs w:val="16"/>
                <w:lang w:val="es-ES"/>
              </w:rPr>
              <w:br/>
              <w:t>WY</w:t>
            </w:r>
            <w:r w:rsidR="00CB4553" w:rsidRPr="0089611F">
              <w:rPr>
                <w:sz w:val="16"/>
                <w:szCs w:val="16"/>
                <w:lang w:val="es-ES"/>
              </w:rPr>
              <w:t xml:space="preserve"> s.A.3</w:t>
            </w:r>
            <w:r w:rsidR="00C1307F" w:rsidRPr="0089611F">
              <w:rPr>
                <w:sz w:val="16"/>
                <w:szCs w:val="16"/>
                <w:lang w:val="es-ES"/>
              </w:rPr>
              <w:t>.22</w:t>
            </w:r>
          </w:p>
        </w:tc>
        <w:tc>
          <w:tcPr>
            <w:tcW w:w="2602" w:type="dxa"/>
            <w:vAlign w:val="center"/>
          </w:tcPr>
          <w:p w:rsidR="0066547B" w:rsidRPr="0089611F" w:rsidRDefault="0066547B" w:rsidP="0066547B">
            <w:pPr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 xml:space="preserve">Najnowsza historia Polski </w:t>
            </w:r>
          </w:p>
          <w:p w:rsidR="001575FE" w:rsidRPr="0089611F" w:rsidRDefault="0066547B" w:rsidP="0066547B">
            <w:pPr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 xml:space="preserve">Dr Ł. Jędrzejski </w:t>
            </w:r>
            <w:r w:rsidRPr="0089611F">
              <w:rPr>
                <w:sz w:val="16"/>
                <w:szCs w:val="16"/>
              </w:rPr>
              <w:br/>
              <w:t>CA s. A.3.</w:t>
            </w:r>
            <w:r w:rsidR="00AA1E43" w:rsidRPr="0089611F">
              <w:rPr>
                <w:sz w:val="16"/>
                <w:szCs w:val="16"/>
              </w:rPr>
              <w:t>14</w:t>
            </w:r>
          </w:p>
        </w:tc>
        <w:tc>
          <w:tcPr>
            <w:tcW w:w="2602" w:type="dxa"/>
            <w:vAlign w:val="center"/>
          </w:tcPr>
          <w:p w:rsidR="001575FE" w:rsidRPr="0089611F" w:rsidRDefault="001575FE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575FE" w:rsidRPr="0089611F" w:rsidRDefault="001575FE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575FE" w:rsidRPr="0089611F" w:rsidRDefault="001575FE" w:rsidP="00FF79D9">
            <w:pPr>
              <w:rPr>
                <w:sz w:val="20"/>
              </w:rPr>
            </w:pPr>
          </w:p>
        </w:tc>
      </w:tr>
      <w:tr w:rsidR="0089611F" w:rsidRPr="0089611F" w:rsidTr="00CC798B">
        <w:trPr>
          <w:cantSplit/>
          <w:trHeight w:val="1070"/>
        </w:trPr>
        <w:tc>
          <w:tcPr>
            <w:tcW w:w="921" w:type="dxa"/>
            <w:vAlign w:val="center"/>
          </w:tcPr>
          <w:p w:rsidR="001575FE" w:rsidRPr="0089611F" w:rsidRDefault="001575FE" w:rsidP="003C4611">
            <w:pPr>
              <w:jc w:val="center"/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1575FE" w:rsidRPr="0089611F" w:rsidRDefault="001575FE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575FE" w:rsidRPr="0089611F" w:rsidRDefault="001575FE" w:rsidP="0001228D">
            <w:pPr>
              <w:rPr>
                <w:b/>
                <w:sz w:val="16"/>
                <w:szCs w:val="16"/>
              </w:rPr>
            </w:pPr>
            <w:r w:rsidRPr="0089611F">
              <w:rPr>
                <w:sz w:val="16"/>
                <w:szCs w:val="16"/>
                <w:lang w:val="es-ES"/>
              </w:rPr>
              <w:t>Mniejszości narodowe i etniczne</w:t>
            </w:r>
            <w:r w:rsidRPr="0089611F">
              <w:rPr>
                <w:sz w:val="16"/>
                <w:szCs w:val="16"/>
                <w:lang w:val="es-ES"/>
              </w:rPr>
              <w:br/>
              <w:t>Prof. dr hab. K. Zieliński</w:t>
            </w:r>
            <w:r w:rsidRPr="0089611F">
              <w:rPr>
                <w:sz w:val="16"/>
                <w:szCs w:val="16"/>
                <w:lang w:val="es-ES"/>
              </w:rPr>
              <w:br/>
              <w:t>CA</w:t>
            </w:r>
            <w:r w:rsidR="00CB4553" w:rsidRPr="0089611F">
              <w:rPr>
                <w:sz w:val="16"/>
                <w:szCs w:val="16"/>
                <w:lang w:val="es-ES"/>
              </w:rPr>
              <w:t xml:space="preserve"> s.A.3.</w:t>
            </w:r>
            <w:r w:rsidR="00C1307F" w:rsidRPr="0089611F">
              <w:rPr>
                <w:sz w:val="16"/>
                <w:szCs w:val="16"/>
                <w:lang w:val="es-ES"/>
              </w:rPr>
              <w:t>22</w:t>
            </w:r>
          </w:p>
        </w:tc>
        <w:tc>
          <w:tcPr>
            <w:tcW w:w="2602" w:type="dxa"/>
            <w:vAlign w:val="center"/>
          </w:tcPr>
          <w:p w:rsidR="001575FE" w:rsidRPr="0089611F" w:rsidRDefault="001575FE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575FE" w:rsidRPr="0089611F" w:rsidRDefault="001575FE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575FE" w:rsidRPr="0089611F" w:rsidRDefault="001575FE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575FE" w:rsidRPr="0089611F" w:rsidRDefault="001575FE" w:rsidP="00FF79D9">
            <w:pPr>
              <w:rPr>
                <w:sz w:val="20"/>
              </w:rPr>
            </w:pPr>
          </w:p>
        </w:tc>
      </w:tr>
      <w:tr w:rsidR="0089611F" w:rsidRPr="0089611F" w:rsidTr="0089611F">
        <w:trPr>
          <w:trHeight w:val="1412"/>
        </w:trPr>
        <w:tc>
          <w:tcPr>
            <w:tcW w:w="921" w:type="dxa"/>
            <w:vAlign w:val="center"/>
          </w:tcPr>
          <w:p w:rsidR="001575FE" w:rsidRPr="0089611F" w:rsidRDefault="001575FE" w:rsidP="003C4611">
            <w:pPr>
              <w:jc w:val="center"/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1575FE" w:rsidRPr="0089611F" w:rsidRDefault="001575FE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73017" w:rsidRPr="0089611F" w:rsidRDefault="00E73017" w:rsidP="00E73017">
            <w:pPr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Ekonomia</w:t>
            </w:r>
          </w:p>
          <w:p w:rsidR="00E73017" w:rsidRPr="0089611F" w:rsidRDefault="00E73017" w:rsidP="00E73017">
            <w:pPr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 xml:space="preserve">Dr </w:t>
            </w:r>
            <w:r w:rsidR="00454E4D" w:rsidRPr="0089611F">
              <w:rPr>
                <w:sz w:val="16"/>
                <w:szCs w:val="16"/>
              </w:rPr>
              <w:t xml:space="preserve">hab. </w:t>
            </w:r>
            <w:r w:rsidRPr="0089611F">
              <w:rPr>
                <w:sz w:val="16"/>
                <w:szCs w:val="16"/>
              </w:rPr>
              <w:t xml:space="preserve">M. </w:t>
            </w:r>
            <w:proofErr w:type="spellStart"/>
            <w:r w:rsidRPr="0089611F">
              <w:rPr>
                <w:sz w:val="16"/>
                <w:szCs w:val="16"/>
              </w:rPr>
              <w:t>Wichmanowski</w:t>
            </w:r>
            <w:proofErr w:type="spellEnd"/>
          </w:p>
          <w:p w:rsidR="001575FE" w:rsidRPr="0089611F" w:rsidRDefault="00E73017" w:rsidP="00C1307F">
            <w:pPr>
              <w:rPr>
                <w:b/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WY</w:t>
            </w:r>
            <w:r w:rsidR="00C1307F" w:rsidRPr="0089611F">
              <w:rPr>
                <w:sz w:val="16"/>
                <w:szCs w:val="16"/>
              </w:rPr>
              <w:t xml:space="preserve"> s.A.3.22</w:t>
            </w:r>
            <w:r w:rsidRPr="0089611F">
              <w:rPr>
                <w:sz w:val="16"/>
                <w:szCs w:val="16"/>
              </w:rPr>
              <w:t xml:space="preserve">  </w:t>
            </w:r>
            <w:r w:rsidRPr="0089611F">
              <w:rPr>
                <w:b/>
                <w:sz w:val="16"/>
                <w:szCs w:val="16"/>
              </w:rPr>
              <w:t>IPS</w:t>
            </w:r>
          </w:p>
          <w:p w:rsidR="0089611F" w:rsidRPr="0089611F" w:rsidRDefault="0089611F" w:rsidP="0089611F">
            <w:pPr>
              <w:rPr>
                <w:color w:val="FF0000"/>
                <w:sz w:val="16"/>
                <w:szCs w:val="16"/>
              </w:rPr>
            </w:pPr>
            <w:r w:rsidRPr="0089611F">
              <w:rPr>
                <w:color w:val="FF0000"/>
                <w:sz w:val="16"/>
                <w:szCs w:val="16"/>
              </w:rPr>
              <w:t>Statystyka i demografia</w:t>
            </w:r>
          </w:p>
          <w:p w:rsidR="0089611F" w:rsidRPr="0089611F" w:rsidRDefault="0089611F" w:rsidP="0089611F">
            <w:pPr>
              <w:rPr>
                <w:sz w:val="16"/>
                <w:szCs w:val="16"/>
              </w:rPr>
            </w:pPr>
            <w:r w:rsidRPr="0089611F">
              <w:rPr>
                <w:color w:val="FF0000"/>
                <w:sz w:val="16"/>
                <w:szCs w:val="16"/>
              </w:rPr>
              <w:t xml:space="preserve">Dr hab. W. </w:t>
            </w:r>
            <w:proofErr w:type="spellStart"/>
            <w:r w:rsidRPr="0089611F">
              <w:rPr>
                <w:color w:val="FF0000"/>
                <w:sz w:val="16"/>
                <w:szCs w:val="16"/>
              </w:rPr>
              <w:t>Rewera</w:t>
            </w:r>
            <w:proofErr w:type="spellEnd"/>
            <w:r w:rsidRPr="0089611F">
              <w:rPr>
                <w:color w:val="FF0000"/>
                <w:sz w:val="16"/>
                <w:szCs w:val="16"/>
              </w:rPr>
              <w:br/>
              <w:t>CA s.A.3.22</w:t>
            </w:r>
            <w:r w:rsidRPr="0089611F">
              <w:rPr>
                <w:color w:val="FF0000"/>
                <w:sz w:val="16"/>
                <w:szCs w:val="16"/>
              </w:rPr>
              <w:br/>
            </w:r>
            <w:r w:rsidRPr="0089611F">
              <w:rPr>
                <w:b/>
                <w:color w:val="FF0000"/>
                <w:sz w:val="16"/>
                <w:szCs w:val="16"/>
              </w:rPr>
              <w:t>(w dniu 01.03 i od maja)</w:t>
            </w:r>
          </w:p>
        </w:tc>
        <w:tc>
          <w:tcPr>
            <w:tcW w:w="2602" w:type="dxa"/>
            <w:vAlign w:val="center"/>
          </w:tcPr>
          <w:p w:rsidR="001575FE" w:rsidRPr="0089611F" w:rsidRDefault="001575FE" w:rsidP="00FF79D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02" w:type="dxa"/>
            <w:vAlign w:val="center"/>
          </w:tcPr>
          <w:p w:rsidR="00663EB9" w:rsidRPr="0089611F" w:rsidRDefault="00663EB9" w:rsidP="00663EB9">
            <w:pPr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Statystyka i demografia</w:t>
            </w:r>
          </w:p>
          <w:p w:rsidR="001575FE" w:rsidRPr="0089611F" w:rsidRDefault="00663EB9" w:rsidP="00663EB9">
            <w:pPr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 xml:space="preserve">Dr hab. W. </w:t>
            </w:r>
            <w:proofErr w:type="spellStart"/>
            <w:r w:rsidRPr="0089611F">
              <w:rPr>
                <w:sz w:val="16"/>
                <w:szCs w:val="16"/>
              </w:rPr>
              <w:t>Rewera</w:t>
            </w:r>
            <w:proofErr w:type="spellEnd"/>
            <w:r w:rsidRPr="0089611F">
              <w:rPr>
                <w:sz w:val="16"/>
                <w:szCs w:val="16"/>
              </w:rPr>
              <w:br/>
              <w:t>CA s.A.3.22</w:t>
            </w:r>
            <w:r w:rsidR="007108F2" w:rsidRPr="0089611F">
              <w:rPr>
                <w:sz w:val="16"/>
                <w:szCs w:val="16"/>
              </w:rPr>
              <w:br/>
            </w:r>
            <w:r w:rsidR="007108F2" w:rsidRPr="0089611F">
              <w:rPr>
                <w:b/>
                <w:color w:val="FF0000"/>
                <w:sz w:val="16"/>
                <w:szCs w:val="16"/>
              </w:rPr>
              <w:t>(od 10.03</w:t>
            </w:r>
            <w:r w:rsidR="008B52D0" w:rsidRPr="0089611F">
              <w:rPr>
                <w:b/>
                <w:color w:val="FF0000"/>
                <w:sz w:val="16"/>
                <w:szCs w:val="16"/>
              </w:rPr>
              <w:t xml:space="preserve"> do 28.04</w:t>
            </w:r>
            <w:r w:rsidR="007108F2" w:rsidRPr="0089611F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1575FE" w:rsidRPr="0089611F" w:rsidRDefault="001575FE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575FE" w:rsidRPr="0089611F" w:rsidRDefault="001575FE" w:rsidP="00FF79D9">
            <w:pPr>
              <w:rPr>
                <w:sz w:val="20"/>
              </w:rPr>
            </w:pPr>
          </w:p>
        </w:tc>
      </w:tr>
      <w:tr w:rsidR="0089611F" w:rsidRPr="0089611F" w:rsidTr="0089611F">
        <w:trPr>
          <w:trHeight w:val="850"/>
        </w:trPr>
        <w:tc>
          <w:tcPr>
            <w:tcW w:w="921" w:type="dxa"/>
            <w:vAlign w:val="center"/>
          </w:tcPr>
          <w:p w:rsidR="001575FE" w:rsidRPr="0089611F" w:rsidRDefault="001575FE" w:rsidP="003C4611">
            <w:pPr>
              <w:jc w:val="center"/>
              <w:rPr>
                <w:sz w:val="16"/>
                <w:szCs w:val="16"/>
              </w:rPr>
            </w:pPr>
            <w:r w:rsidRPr="0089611F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1575FE" w:rsidRPr="0089611F" w:rsidRDefault="001575FE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575FE" w:rsidRPr="0089611F" w:rsidRDefault="001575FE" w:rsidP="007108F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575FE" w:rsidRPr="0089611F" w:rsidRDefault="001575FE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575FE" w:rsidRPr="0089611F" w:rsidRDefault="001575FE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575FE" w:rsidRPr="0089611F" w:rsidRDefault="001575FE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575FE" w:rsidRPr="0089611F" w:rsidRDefault="001575FE" w:rsidP="00FF79D9">
            <w:pPr>
              <w:rPr>
                <w:sz w:val="20"/>
              </w:rPr>
            </w:pPr>
          </w:p>
        </w:tc>
      </w:tr>
    </w:tbl>
    <w:p w:rsidR="00072690" w:rsidRPr="0089611F" w:rsidRDefault="00072690" w:rsidP="00043655">
      <w:pPr>
        <w:rPr>
          <w:sz w:val="10"/>
        </w:rPr>
      </w:pPr>
    </w:p>
    <w:sectPr w:rsidR="00072690" w:rsidRPr="0089611F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94" w:rsidRDefault="00655E94" w:rsidP="00475C3D">
      <w:r>
        <w:separator/>
      </w:r>
    </w:p>
  </w:endnote>
  <w:endnote w:type="continuationSeparator" w:id="0">
    <w:p w:rsidR="00655E94" w:rsidRDefault="00655E94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94" w:rsidRDefault="00655E94" w:rsidP="00475C3D">
      <w:r>
        <w:separator/>
      </w:r>
    </w:p>
  </w:footnote>
  <w:footnote w:type="continuationSeparator" w:id="0">
    <w:p w:rsidR="00655E94" w:rsidRDefault="00655E94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655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09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A9A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E94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2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29C3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7FA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11F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2D0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153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BB0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388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mcs.pl/pl/politologii,4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mpus.umc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66E4-0202-4009-80EF-955614A5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8</cp:revision>
  <cp:lastPrinted>2022-02-17T08:26:00Z</cp:lastPrinted>
  <dcterms:created xsi:type="dcterms:W3CDTF">2022-01-21T11:31:00Z</dcterms:created>
  <dcterms:modified xsi:type="dcterms:W3CDTF">2022-04-29T06:57:00Z</dcterms:modified>
</cp:coreProperties>
</file>